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1ADAE" w14:textId="77777777" w:rsidR="000A4C04" w:rsidRPr="0069614A" w:rsidRDefault="00C94B72">
      <w:pPr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69614A">
        <w:rPr>
          <w:rFonts w:ascii="Arial" w:hAnsi="Arial" w:cs="Arial"/>
          <w:sz w:val="36"/>
          <w:szCs w:val="36"/>
        </w:rPr>
        <w:t>Generelt</w:t>
      </w:r>
    </w:p>
    <w:p w14:paraId="7240C7B2" w14:textId="77777777" w:rsidR="0069614A" w:rsidRPr="00CA7602" w:rsidRDefault="0069614A">
      <w:pPr>
        <w:rPr>
          <w:rFonts w:ascii="Arial" w:hAnsi="Arial" w:cs="Arial"/>
          <w:sz w:val="32"/>
          <w:szCs w:val="32"/>
        </w:rPr>
      </w:pPr>
    </w:p>
    <w:p w14:paraId="3A39EF8D" w14:textId="77777777" w:rsidR="00CA7602" w:rsidRDefault="00CA7602">
      <w:pPr>
        <w:rPr>
          <w:rFonts w:ascii="Arial" w:hAnsi="Arial" w:cs="Arial"/>
          <w:sz w:val="24"/>
          <w:szCs w:val="24"/>
        </w:rPr>
      </w:pPr>
    </w:p>
    <w:p w14:paraId="6D076CE3" w14:textId="77777777" w:rsidR="0060027B" w:rsidRDefault="00C94B72">
      <w:pPr>
        <w:rPr>
          <w:rFonts w:ascii="Arial" w:hAnsi="Arial" w:cs="Arial"/>
          <w:sz w:val="24"/>
          <w:szCs w:val="24"/>
        </w:rPr>
      </w:pPr>
      <w:r w:rsidRPr="00CA7602">
        <w:rPr>
          <w:rFonts w:ascii="Arial" w:hAnsi="Arial" w:cs="Arial"/>
          <w:sz w:val="24"/>
          <w:szCs w:val="24"/>
        </w:rPr>
        <w:t>I Pedersborg Børnehus bestræber vi os på at spise sundt i hverdagen</w:t>
      </w:r>
      <w:r w:rsidR="008F318B">
        <w:rPr>
          <w:rFonts w:ascii="Arial" w:hAnsi="Arial" w:cs="Arial"/>
          <w:sz w:val="24"/>
          <w:szCs w:val="24"/>
        </w:rPr>
        <w:t>.</w:t>
      </w:r>
      <w:r w:rsidRPr="00CA7602">
        <w:rPr>
          <w:rFonts w:ascii="Arial" w:hAnsi="Arial" w:cs="Arial"/>
          <w:sz w:val="24"/>
          <w:szCs w:val="24"/>
        </w:rPr>
        <w:t xml:space="preserve"> </w:t>
      </w:r>
    </w:p>
    <w:p w14:paraId="5BA7BFAD" w14:textId="05A9229F" w:rsidR="0069614A" w:rsidRPr="00CA7602" w:rsidRDefault="006002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C94B72" w:rsidRPr="00CA7602">
        <w:rPr>
          <w:rFonts w:ascii="Arial" w:hAnsi="Arial" w:cs="Arial"/>
          <w:sz w:val="24"/>
          <w:szCs w:val="24"/>
        </w:rPr>
        <w:t xml:space="preserve"> forbeholde</w:t>
      </w:r>
      <w:r w:rsidR="006E15CD">
        <w:rPr>
          <w:rFonts w:ascii="Arial" w:hAnsi="Arial" w:cs="Arial"/>
          <w:sz w:val="24"/>
          <w:szCs w:val="24"/>
        </w:rPr>
        <w:t>r</w:t>
      </w:r>
      <w:r w:rsidR="00C94B72" w:rsidRPr="00CA7602">
        <w:rPr>
          <w:rFonts w:ascii="Arial" w:hAnsi="Arial" w:cs="Arial"/>
          <w:sz w:val="24"/>
          <w:szCs w:val="24"/>
        </w:rPr>
        <w:t xml:space="preserve"> kage, slik, is o. lign. til fødselsdage eller afslutning for kommende skolebørn. </w:t>
      </w:r>
    </w:p>
    <w:p w14:paraId="4D712650" w14:textId="7DA8FD6D" w:rsidR="0069614A" w:rsidRPr="00CA7602" w:rsidRDefault="00C94B72">
      <w:pPr>
        <w:rPr>
          <w:rFonts w:ascii="Arial" w:hAnsi="Arial" w:cs="Arial"/>
          <w:sz w:val="24"/>
          <w:szCs w:val="24"/>
        </w:rPr>
      </w:pPr>
      <w:r w:rsidRPr="00CA7602">
        <w:rPr>
          <w:rFonts w:ascii="Arial" w:hAnsi="Arial" w:cs="Arial"/>
          <w:sz w:val="24"/>
          <w:szCs w:val="24"/>
        </w:rPr>
        <w:t>Dog kan enkelte få undtagelser forekomme til fastelavn, påske og jul</w:t>
      </w:r>
      <w:r w:rsidR="00967360">
        <w:rPr>
          <w:rFonts w:ascii="Arial" w:hAnsi="Arial" w:cs="Arial"/>
          <w:sz w:val="24"/>
          <w:szCs w:val="24"/>
        </w:rPr>
        <w:t xml:space="preserve"> o. lign. festlige arrangementer.</w:t>
      </w:r>
    </w:p>
    <w:p w14:paraId="08D7BC6F" w14:textId="77777777" w:rsidR="00C94B72" w:rsidRPr="00CA7602" w:rsidRDefault="00C94B72">
      <w:pPr>
        <w:rPr>
          <w:rFonts w:ascii="Arial" w:hAnsi="Arial" w:cs="Arial"/>
          <w:sz w:val="24"/>
          <w:szCs w:val="24"/>
        </w:rPr>
      </w:pPr>
      <w:r w:rsidRPr="00CA7602">
        <w:rPr>
          <w:rFonts w:ascii="Arial" w:hAnsi="Arial" w:cs="Arial"/>
          <w:sz w:val="24"/>
          <w:szCs w:val="24"/>
        </w:rPr>
        <w:t xml:space="preserve">Girafferne holder </w:t>
      </w:r>
      <w:r w:rsidRPr="00CA7602">
        <w:rPr>
          <w:rFonts w:ascii="Arial" w:hAnsi="Arial" w:cs="Arial"/>
          <w:b/>
          <w:sz w:val="24"/>
          <w:szCs w:val="24"/>
          <w:u w:val="single"/>
        </w:rPr>
        <w:t>en</w:t>
      </w:r>
      <w:r w:rsidRPr="00CA7602">
        <w:rPr>
          <w:rFonts w:ascii="Arial" w:hAnsi="Arial" w:cs="Arial"/>
          <w:sz w:val="24"/>
          <w:szCs w:val="24"/>
        </w:rPr>
        <w:t xml:space="preserve"> fælles afslutningsfest på og med egen stue.</w:t>
      </w:r>
    </w:p>
    <w:p w14:paraId="57649AFB" w14:textId="77777777" w:rsidR="00C94B72" w:rsidRPr="00CA7602" w:rsidRDefault="00C94B72">
      <w:pPr>
        <w:rPr>
          <w:rFonts w:ascii="Arial" w:hAnsi="Arial" w:cs="Arial"/>
          <w:sz w:val="24"/>
          <w:szCs w:val="24"/>
        </w:rPr>
      </w:pPr>
    </w:p>
    <w:p w14:paraId="499A72EA" w14:textId="77777777" w:rsidR="00C94B72" w:rsidRPr="00CA7602" w:rsidRDefault="00C94B72">
      <w:pPr>
        <w:rPr>
          <w:rFonts w:ascii="Arial" w:hAnsi="Arial" w:cs="Arial"/>
          <w:sz w:val="24"/>
          <w:szCs w:val="24"/>
        </w:rPr>
      </w:pPr>
      <w:r w:rsidRPr="00CA7602">
        <w:rPr>
          <w:rFonts w:ascii="Arial" w:hAnsi="Arial" w:cs="Arial"/>
          <w:sz w:val="24"/>
          <w:szCs w:val="24"/>
        </w:rPr>
        <w:t>Derfor siger vi NEJ-tak til:</w:t>
      </w:r>
    </w:p>
    <w:p w14:paraId="45374BC8" w14:textId="77777777" w:rsidR="00C94B72" w:rsidRPr="00CA7602" w:rsidRDefault="00C94B72" w:rsidP="00C94B72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7602">
        <w:rPr>
          <w:rFonts w:ascii="Arial" w:hAnsi="Arial" w:cs="Arial"/>
          <w:sz w:val="24"/>
          <w:szCs w:val="24"/>
        </w:rPr>
        <w:t xml:space="preserve">Kage på en helt almindelig torsdag, også bare fordi…… (rester fra fester, storesøster har fødselsdag </w:t>
      </w:r>
      <w:r w:rsidR="0069614A" w:rsidRPr="00CA7602">
        <w:rPr>
          <w:rFonts w:ascii="Arial" w:hAnsi="Arial" w:cs="Arial"/>
          <w:sz w:val="24"/>
          <w:szCs w:val="24"/>
        </w:rPr>
        <w:t>m.m.)</w:t>
      </w:r>
    </w:p>
    <w:p w14:paraId="75630A26" w14:textId="77777777" w:rsidR="0069614A" w:rsidRPr="00CA7602" w:rsidRDefault="0069614A" w:rsidP="0069614A">
      <w:pPr>
        <w:ind w:left="360"/>
        <w:rPr>
          <w:rFonts w:ascii="Arial" w:hAnsi="Arial" w:cs="Arial"/>
          <w:sz w:val="24"/>
          <w:szCs w:val="24"/>
        </w:rPr>
      </w:pPr>
    </w:p>
    <w:p w14:paraId="7389537B" w14:textId="77777777" w:rsidR="00C94B72" w:rsidRDefault="00C94B72" w:rsidP="00C94B72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7602">
        <w:rPr>
          <w:rFonts w:ascii="Arial" w:hAnsi="Arial" w:cs="Arial"/>
          <w:sz w:val="24"/>
          <w:szCs w:val="24"/>
        </w:rPr>
        <w:t>Sommerferie</w:t>
      </w:r>
      <w:r w:rsidR="0069614A" w:rsidRPr="00CA7602">
        <w:rPr>
          <w:rFonts w:ascii="Arial" w:hAnsi="Arial" w:cs="Arial"/>
          <w:sz w:val="24"/>
          <w:szCs w:val="24"/>
        </w:rPr>
        <w:t xml:space="preserve"> eller sidste dags kage, is o. lign. Med mindre det på forhånd er aftalt med stuens personale, som forbeholder sig retten til at sige NEJ-tak.</w:t>
      </w:r>
    </w:p>
    <w:p w14:paraId="7654834D" w14:textId="77777777" w:rsidR="00CA7602" w:rsidRPr="00CA7602" w:rsidRDefault="00CA7602" w:rsidP="00CA7602">
      <w:pPr>
        <w:pStyle w:val="Listeafsnit"/>
        <w:rPr>
          <w:rFonts w:ascii="Arial" w:hAnsi="Arial" w:cs="Arial"/>
          <w:sz w:val="24"/>
          <w:szCs w:val="24"/>
        </w:rPr>
      </w:pPr>
    </w:p>
    <w:p w14:paraId="233E1749" w14:textId="77777777" w:rsidR="00CA7602" w:rsidRDefault="00CA7602" w:rsidP="00CA7602">
      <w:pPr>
        <w:rPr>
          <w:rFonts w:ascii="Arial" w:hAnsi="Arial" w:cs="Arial"/>
          <w:sz w:val="24"/>
          <w:szCs w:val="24"/>
        </w:rPr>
      </w:pPr>
    </w:p>
    <w:p w14:paraId="20101E2B" w14:textId="77777777" w:rsidR="00CA7602" w:rsidRDefault="00CA7602" w:rsidP="00CA7602">
      <w:pPr>
        <w:rPr>
          <w:rFonts w:ascii="Arial" w:hAnsi="Arial" w:cs="Arial"/>
          <w:sz w:val="24"/>
          <w:szCs w:val="24"/>
        </w:rPr>
      </w:pPr>
    </w:p>
    <w:p w14:paraId="3F53189B" w14:textId="77777777" w:rsidR="00CA7602" w:rsidRPr="00CA7602" w:rsidRDefault="00CA7602" w:rsidP="00CA7602">
      <w:pPr>
        <w:rPr>
          <w:rFonts w:ascii="Arial" w:hAnsi="Arial" w:cs="Arial"/>
          <w:sz w:val="32"/>
          <w:szCs w:val="32"/>
        </w:rPr>
      </w:pPr>
      <w:r w:rsidRPr="00CA7602">
        <w:rPr>
          <w:rFonts w:ascii="Arial" w:hAnsi="Arial" w:cs="Arial"/>
          <w:sz w:val="32"/>
          <w:szCs w:val="32"/>
        </w:rPr>
        <w:t>Fødselsdag og andre arrangementer</w:t>
      </w:r>
    </w:p>
    <w:p w14:paraId="71E3C2EE" w14:textId="77777777" w:rsidR="00CA7602" w:rsidRDefault="00CA7602" w:rsidP="00CA7602">
      <w:pPr>
        <w:rPr>
          <w:rFonts w:ascii="Arial" w:hAnsi="Arial" w:cs="Arial"/>
          <w:sz w:val="32"/>
          <w:szCs w:val="32"/>
        </w:rPr>
      </w:pPr>
    </w:p>
    <w:p w14:paraId="365F0729" w14:textId="77777777" w:rsidR="00295A6D" w:rsidRDefault="00967360" w:rsidP="00CA7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 </w:t>
      </w:r>
      <w:r w:rsidRPr="00295A6D">
        <w:rPr>
          <w:rFonts w:ascii="Arial" w:hAnsi="Arial" w:cs="Arial"/>
          <w:b/>
          <w:sz w:val="24"/>
          <w:szCs w:val="24"/>
        </w:rPr>
        <w:t>ALTID</w:t>
      </w:r>
      <w:r>
        <w:rPr>
          <w:rFonts w:ascii="Arial" w:hAnsi="Arial" w:cs="Arial"/>
          <w:sz w:val="24"/>
          <w:szCs w:val="24"/>
        </w:rPr>
        <w:t xml:space="preserve"> en snak med stuens personale</w:t>
      </w:r>
      <w:r w:rsidR="00295A6D">
        <w:rPr>
          <w:rFonts w:ascii="Arial" w:hAnsi="Arial" w:cs="Arial"/>
          <w:sz w:val="24"/>
          <w:szCs w:val="24"/>
        </w:rPr>
        <w:t xml:space="preserve"> om afvikling af fødselsdag.</w:t>
      </w:r>
    </w:p>
    <w:p w14:paraId="49BA0F62" w14:textId="76A27739" w:rsidR="005C41E6" w:rsidRDefault="00CA7602" w:rsidP="00CA7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ødselsdage kan</w:t>
      </w:r>
      <w:r w:rsidR="005C4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ldes i børnehaven </w:t>
      </w:r>
      <w:r w:rsidRPr="000C132E">
        <w:rPr>
          <w:rFonts w:ascii="Arial" w:hAnsi="Arial" w:cs="Arial"/>
          <w:b/>
          <w:sz w:val="24"/>
          <w:szCs w:val="24"/>
        </w:rPr>
        <w:t>enten</w:t>
      </w:r>
      <w:r>
        <w:rPr>
          <w:rFonts w:ascii="Arial" w:hAnsi="Arial" w:cs="Arial"/>
          <w:sz w:val="24"/>
          <w:szCs w:val="24"/>
        </w:rPr>
        <w:t xml:space="preserve"> til frokost eller frugt. </w:t>
      </w:r>
    </w:p>
    <w:p w14:paraId="01ED043D" w14:textId="77777777" w:rsidR="005C41E6" w:rsidRPr="00D54264" w:rsidRDefault="005C41E6" w:rsidP="00CA7602">
      <w:pPr>
        <w:rPr>
          <w:rFonts w:ascii="Arial" w:hAnsi="Arial" w:cs="Arial"/>
          <w:b/>
          <w:sz w:val="24"/>
          <w:szCs w:val="24"/>
        </w:rPr>
      </w:pPr>
      <w:r w:rsidRPr="00D54264">
        <w:rPr>
          <w:rFonts w:ascii="Arial" w:hAnsi="Arial" w:cs="Arial"/>
          <w:b/>
          <w:sz w:val="24"/>
          <w:szCs w:val="24"/>
        </w:rPr>
        <w:t>Eller….</w:t>
      </w:r>
    </w:p>
    <w:p w14:paraId="7CC83F45" w14:textId="3668B123" w:rsidR="00CA7602" w:rsidRDefault="00CA7602" w:rsidP="00CA7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kommer også gerne hjem til Jer og fejre fødselsdagen, hvis det er i gåafstand</w:t>
      </w:r>
      <w:r w:rsidR="00634ED7">
        <w:rPr>
          <w:rFonts w:ascii="Arial" w:hAnsi="Arial" w:cs="Arial"/>
          <w:sz w:val="24"/>
          <w:szCs w:val="24"/>
        </w:rPr>
        <w:t xml:space="preserve"> eller rimelig transportafstand</w:t>
      </w:r>
      <w:r>
        <w:rPr>
          <w:rFonts w:ascii="Arial" w:hAnsi="Arial" w:cs="Arial"/>
          <w:sz w:val="24"/>
          <w:szCs w:val="24"/>
        </w:rPr>
        <w:t xml:space="preserve"> fra børnehaven/vuggestuen.</w:t>
      </w:r>
    </w:p>
    <w:p w14:paraId="2930333B" w14:textId="77777777" w:rsidR="00EB4ED8" w:rsidRDefault="00EB4ED8" w:rsidP="00CA7602">
      <w:pPr>
        <w:rPr>
          <w:rFonts w:ascii="Arial" w:hAnsi="Arial" w:cs="Arial"/>
          <w:sz w:val="24"/>
          <w:szCs w:val="24"/>
        </w:rPr>
      </w:pPr>
    </w:p>
    <w:p w14:paraId="392A1DE6" w14:textId="75E2ACD2" w:rsidR="000C132E" w:rsidRDefault="000C132E" w:rsidP="00CA7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 det et </w:t>
      </w:r>
      <w:r w:rsidRPr="00EB4ED8">
        <w:rPr>
          <w:rFonts w:ascii="Arial" w:hAnsi="Arial" w:cs="Arial"/>
          <w:b/>
          <w:sz w:val="24"/>
          <w:szCs w:val="24"/>
        </w:rPr>
        <w:t>girafbarn</w:t>
      </w:r>
      <w:r>
        <w:rPr>
          <w:rFonts w:ascii="Arial" w:hAnsi="Arial" w:cs="Arial"/>
          <w:sz w:val="24"/>
          <w:szCs w:val="24"/>
        </w:rPr>
        <w:t xml:space="preserve"> kan det vælges enten at holde fødselsdag for egen eller begge girafgrupper i børnehaven eller hjemme. Vælges dette holdes der</w:t>
      </w:r>
      <w:r w:rsidRPr="00023AA9">
        <w:rPr>
          <w:rFonts w:ascii="Arial" w:hAnsi="Arial" w:cs="Arial"/>
          <w:b/>
          <w:sz w:val="24"/>
          <w:szCs w:val="24"/>
        </w:rPr>
        <w:t xml:space="preserve"> ikke</w:t>
      </w:r>
      <w:r>
        <w:rPr>
          <w:rFonts w:ascii="Arial" w:hAnsi="Arial" w:cs="Arial"/>
          <w:sz w:val="24"/>
          <w:szCs w:val="24"/>
        </w:rPr>
        <w:t xml:space="preserve"> fødselsdag på egen stue. </w:t>
      </w:r>
    </w:p>
    <w:p w14:paraId="1FC9D4A0" w14:textId="77777777" w:rsidR="005C41E6" w:rsidRDefault="005C41E6" w:rsidP="00CA7602">
      <w:pPr>
        <w:rPr>
          <w:rFonts w:ascii="Arial" w:hAnsi="Arial" w:cs="Arial"/>
          <w:sz w:val="24"/>
          <w:szCs w:val="24"/>
        </w:rPr>
      </w:pPr>
    </w:p>
    <w:p w14:paraId="1CEED053" w14:textId="77777777" w:rsidR="000C132E" w:rsidRDefault="000C132E" w:rsidP="00CA7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er op til Jer hvilken en af ovenstående muligheder i vælger. </w:t>
      </w:r>
    </w:p>
    <w:p w14:paraId="10BABD99" w14:textId="77777777" w:rsidR="000C132E" w:rsidRDefault="000C132E" w:rsidP="00CA7602">
      <w:pPr>
        <w:rPr>
          <w:rFonts w:ascii="Arial" w:hAnsi="Arial" w:cs="Arial"/>
          <w:sz w:val="24"/>
          <w:szCs w:val="24"/>
        </w:rPr>
      </w:pPr>
    </w:p>
    <w:p w14:paraId="670847F5" w14:textId="77777777" w:rsidR="00EB4ED8" w:rsidRDefault="00EB4ED8" w:rsidP="00CA7602">
      <w:pPr>
        <w:rPr>
          <w:rFonts w:ascii="Arial" w:hAnsi="Arial" w:cs="Arial"/>
          <w:sz w:val="24"/>
          <w:szCs w:val="24"/>
        </w:rPr>
      </w:pPr>
    </w:p>
    <w:p w14:paraId="43BD76BE" w14:textId="77777777" w:rsidR="00EB4ED8" w:rsidRDefault="00EB4ED8" w:rsidP="00CA7602">
      <w:pPr>
        <w:rPr>
          <w:rFonts w:ascii="Arial" w:hAnsi="Arial" w:cs="Arial"/>
          <w:sz w:val="24"/>
          <w:szCs w:val="24"/>
        </w:rPr>
      </w:pPr>
    </w:p>
    <w:p w14:paraId="568130B6" w14:textId="77777777" w:rsidR="00EB4ED8" w:rsidRDefault="00EB4ED8" w:rsidP="00CA7602">
      <w:pPr>
        <w:rPr>
          <w:rFonts w:ascii="Arial" w:hAnsi="Arial" w:cs="Arial"/>
          <w:sz w:val="24"/>
          <w:szCs w:val="24"/>
        </w:rPr>
      </w:pPr>
    </w:p>
    <w:p w14:paraId="3536A037" w14:textId="77777777" w:rsidR="00EB4ED8" w:rsidRDefault="00EB4ED8" w:rsidP="00CA7602">
      <w:pPr>
        <w:rPr>
          <w:rFonts w:ascii="Arial" w:hAnsi="Arial" w:cs="Arial"/>
          <w:sz w:val="24"/>
          <w:szCs w:val="24"/>
        </w:rPr>
      </w:pPr>
    </w:p>
    <w:p w14:paraId="0BAD3F9E" w14:textId="77777777" w:rsidR="00EB4ED8" w:rsidRDefault="00EB4ED8" w:rsidP="00CA7602">
      <w:pPr>
        <w:rPr>
          <w:rFonts w:ascii="Arial" w:hAnsi="Arial" w:cs="Arial"/>
          <w:sz w:val="24"/>
          <w:szCs w:val="24"/>
        </w:rPr>
      </w:pPr>
    </w:p>
    <w:p w14:paraId="106E3784" w14:textId="77777777" w:rsidR="00EB4ED8" w:rsidRDefault="00EB4ED8" w:rsidP="00CA7602">
      <w:pPr>
        <w:rPr>
          <w:rFonts w:ascii="Arial" w:hAnsi="Arial" w:cs="Arial"/>
          <w:sz w:val="24"/>
          <w:szCs w:val="24"/>
        </w:rPr>
      </w:pPr>
    </w:p>
    <w:p w14:paraId="6F546F62" w14:textId="77777777" w:rsidR="00EB4ED8" w:rsidRDefault="00EB4ED8" w:rsidP="00CA7602">
      <w:pPr>
        <w:rPr>
          <w:rFonts w:ascii="Arial" w:hAnsi="Arial" w:cs="Arial"/>
          <w:sz w:val="24"/>
          <w:szCs w:val="24"/>
        </w:rPr>
      </w:pPr>
    </w:p>
    <w:p w14:paraId="0DFE08B1" w14:textId="69606195" w:rsidR="000B64ED" w:rsidRDefault="000B64ED" w:rsidP="00CA7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ad enten fødselsdagen holdes i børnehaven eller hjemme opfordre</w:t>
      </w:r>
      <w:r w:rsidR="00634ED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vi</w:t>
      </w:r>
      <w:r w:rsidR="00EB4ED8">
        <w:rPr>
          <w:rFonts w:ascii="Arial" w:hAnsi="Arial" w:cs="Arial"/>
          <w:sz w:val="24"/>
          <w:szCs w:val="24"/>
        </w:rPr>
        <w:t xml:space="preserve"> til, at der serveres et sundt og mættende måltid, der evt. efterfølges af en lille dessert</w:t>
      </w:r>
      <w:r w:rsidR="00D54264">
        <w:rPr>
          <w:rFonts w:ascii="Arial" w:hAnsi="Arial" w:cs="Arial"/>
          <w:sz w:val="24"/>
          <w:szCs w:val="24"/>
        </w:rPr>
        <w:t xml:space="preserve"> eller et sundt alternativ</w:t>
      </w:r>
      <w:r w:rsidR="00EB4ED8">
        <w:rPr>
          <w:rFonts w:ascii="Arial" w:hAnsi="Arial" w:cs="Arial"/>
          <w:sz w:val="24"/>
          <w:szCs w:val="24"/>
        </w:rPr>
        <w:t>.</w:t>
      </w:r>
    </w:p>
    <w:p w14:paraId="65A02BD1" w14:textId="77777777" w:rsidR="005C41E6" w:rsidRDefault="005C41E6" w:rsidP="00CA7602">
      <w:pPr>
        <w:rPr>
          <w:rFonts w:ascii="Arial" w:hAnsi="Arial" w:cs="Arial"/>
          <w:sz w:val="24"/>
          <w:szCs w:val="24"/>
        </w:rPr>
      </w:pPr>
    </w:p>
    <w:p w14:paraId="4CBDCFA2" w14:textId="318C711D" w:rsidR="00EB4ED8" w:rsidRDefault="00EB4ED8" w:rsidP="00CA7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des fødselsdagen til frugttid, opfordre</w:t>
      </w:r>
      <w:r w:rsidR="00634ED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vi til at starte med frugt eller lign. efterfulgt af boller, kage eller lign.</w:t>
      </w:r>
    </w:p>
    <w:p w14:paraId="28D36A78" w14:textId="77777777" w:rsidR="005C41E6" w:rsidRDefault="005C41E6" w:rsidP="00CA7602">
      <w:pPr>
        <w:rPr>
          <w:rFonts w:ascii="Arial" w:hAnsi="Arial" w:cs="Arial"/>
          <w:sz w:val="24"/>
          <w:szCs w:val="24"/>
        </w:rPr>
      </w:pPr>
    </w:p>
    <w:p w14:paraId="4237AE9C" w14:textId="5B609683" w:rsidR="005C41E6" w:rsidRDefault="00EB4ED8" w:rsidP="00CA7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siger NEJ-tak til slikposer, til at tage med hjem fra fødselsdagen.</w:t>
      </w:r>
    </w:p>
    <w:p w14:paraId="5D11BD45" w14:textId="77777777" w:rsidR="0060027B" w:rsidRDefault="0060027B" w:rsidP="00784A0E">
      <w:pPr>
        <w:rPr>
          <w:rFonts w:ascii="Arial" w:hAnsi="Arial" w:cs="Arial"/>
          <w:sz w:val="24"/>
          <w:szCs w:val="24"/>
        </w:rPr>
      </w:pPr>
    </w:p>
    <w:p w14:paraId="6D3263B2" w14:textId="353C1581" w:rsidR="0069614A" w:rsidRDefault="005C41E6" w:rsidP="00784A0E">
      <w:pPr>
        <w:rPr>
          <w:rFonts w:ascii="Arial" w:hAnsi="Arial" w:cs="Arial"/>
          <w:sz w:val="24"/>
          <w:szCs w:val="24"/>
        </w:rPr>
      </w:pPr>
      <w:r w:rsidRPr="005C41E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4DBFC" wp14:editId="75283E4A">
                <wp:simplePos x="0" y="0"/>
                <wp:positionH relativeFrom="page">
                  <wp:posOffset>7284720</wp:posOffset>
                </wp:positionH>
                <wp:positionV relativeFrom="paragraph">
                  <wp:posOffset>661035</wp:posOffset>
                </wp:positionV>
                <wp:extent cx="2987040" cy="2095500"/>
                <wp:effectExtent l="0" t="0" r="381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5C15" w14:textId="77777777" w:rsidR="005C41E6" w:rsidRDefault="005C41E6" w:rsidP="005C41E6">
                            <w:pPr>
                              <w:jc w:val="center"/>
                            </w:pPr>
                            <w:r w:rsidRPr="005C41E6">
                              <w:rPr>
                                <w:noProof/>
                              </w:rPr>
                              <w:drawing>
                                <wp:inline distT="0" distB="0" distL="0" distR="0" wp14:anchorId="1E4F5351" wp14:editId="472C907D">
                                  <wp:extent cx="1995170" cy="1911350"/>
                                  <wp:effectExtent l="0" t="0" r="5080" b="0"/>
                                  <wp:docPr id="1" name="Billede 1" descr="C:\Users\Anita Kalkerup Lund\AppData\Local\Microsoft\Windows\INetCache\Content.MSO\840081E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ita Kalkerup Lund\AppData\Local\Microsoft\Windows\INetCache\Content.MSO\840081E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5170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4DBF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73.6pt;margin-top:52.05pt;width:235.2pt;height:1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" stroked="f">
                <v:textbox>
                  <w:txbxContent>
                    <w:p w14:paraId="56C55C15" w14:textId="77777777" w:rsidR="005C41E6" w:rsidRDefault="005C41E6" w:rsidP="005C41E6">
                      <w:pPr>
                        <w:jc w:val="center"/>
                      </w:pPr>
                      <w:r w:rsidRPr="005C41E6">
                        <w:rPr>
                          <w:noProof/>
                        </w:rPr>
                        <w:drawing>
                          <wp:inline distT="0" distB="0" distL="0" distR="0" wp14:anchorId="1E4F5351" wp14:editId="472C907D">
                            <wp:extent cx="1995170" cy="1911350"/>
                            <wp:effectExtent l="0" t="0" r="5080" b="0"/>
                            <wp:docPr id="1" name="Billede 1" descr="C:\Users\Anita Kalkerup Lund\AppData\Local\Microsoft\Windows\INetCache\Content.MSO\840081E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ita Kalkerup Lund\AppData\Local\Microsoft\Windows\INetCache\Content.MSO\840081E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5170" cy="191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4ED8">
        <w:rPr>
          <w:rFonts w:ascii="Arial" w:hAnsi="Arial" w:cs="Arial"/>
          <w:sz w:val="24"/>
          <w:szCs w:val="24"/>
        </w:rPr>
        <w:t xml:space="preserve">Tag meget gerne en snak med stuens personale om </w:t>
      </w:r>
      <w:r w:rsidR="005940EA">
        <w:rPr>
          <w:rFonts w:ascii="Arial" w:hAnsi="Arial" w:cs="Arial"/>
          <w:sz w:val="24"/>
          <w:szCs w:val="24"/>
        </w:rPr>
        <w:t>menuen</w:t>
      </w:r>
      <w:r w:rsidR="00EB4ED8">
        <w:rPr>
          <w:rFonts w:ascii="Arial" w:hAnsi="Arial" w:cs="Arial"/>
          <w:sz w:val="24"/>
          <w:szCs w:val="24"/>
        </w:rPr>
        <w:t xml:space="preserve"> til fødselsdagen.</w:t>
      </w:r>
    </w:p>
    <w:p w14:paraId="41279960" w14:textId="77777777" w:rsidR="00BB7A9A" w:rsidRPr="00BB7A9A" w:rsidRDefault="000B03C4" w:rsidP="00784A0E">
      <w:pPr>
        <w:rPr>
          <w:rFonts w:ascii="Arial" w:hAnsi="Arial" w:cs="Arial"/>
          <w:sz w:val="24"/>
          <w:szCs w:val="24"/>
        </w:rPr>
      </w:pPr>
      <w:r w:rsidRPr="00CA4908">
        <w:rPr>
          <w:rFonts w:ascii="Arial" w:hAnsi="Arial" w:cs="Arial"/>
          <w:sz w:val="36"/>
          <w:szCs w:val="36"/>
        </w:rPr>
        <w:lastRenderedPageBreak/>
        <w:t>Madpakker</w:t>
      </w:r>
    </w:p>
    <w:p w14:paraId="2733DF81" w14:textId="77777777" w:rsidR="000B03C4" w:rsidRPr="00CA7602" w:rsidRDefault="000B03C4" w:rsidP="000B03C4">
      <w:pPr>
        <w:rPr>
          <w:rFonts w:ascii="Arial" w:hAnsi="Arial" w:cs="Arial"/>
          <w:sz w:val="24"/>
          <w:szCs w:val="24"/>
        </w:rPr>
      </w:pPr>
    </w:p>
    <w:p w14:paraId="0C12135C" w14:textId="77777777" w:rsidR="000B03C4" w:rsidRPr="00CA7602" w:rsidRDefault="000B03C4" w:rsidP="000B03C4">
      <w:pPr>
        <w:rPr>
          <w:rFonts w:ascii="Arial" w:hAnsi="Arial" w:cs="Arial"/>
          <w:sz w:val="24"/>
          <w:szCs w:val="24"/>
        </w:rPr>
      </w:pPr>
      <w:r w:rsidRPr="00CA7602">
        <w:rPr>
          <w:rFonts w:ascii="Arial" w:hAnsi="Arial" w:cs="Arial"/>
          <w:sz w:val="24"/>
          <w:szCs w:val="24"/>
        </w:rPr>
        <w:t xml:space="preserve">I Pedersborg Børnehus forholder vi os til en sund kostpolitik i hverdagen, og opfordre til at madpakkens indhold er sundt, nærende og mættende. </w:t>
      </w:r>
    </w:p>
    <w:p w14:paraId="333292BC" w14:textId="4E906447" w:rsidR="0097773F" w:rsidRPr="00CA7602" w:rsidRDefault="000B03C4" w:rsidP="000B03C4">
      <w:pPr>
        <w:rPr>
          <w:rFonts w:ascii="Arial" w:hAnsi="Arial" w:cs="Arial"/>
          <w:sz w:val="24"/>
          <w:szCs w:val="24"/>
        </w:rPr>
      </w:pPr>
      <w:r w:rsidRPr="00CA7602">
        <w:rPr>
          <w:rFonts w:ascii="Arial" w:hAnsi="Arial" w:cs="Arial"/>
          <w:sz w:val="24"/>
          <w:szCs w:val="24"/>
        </w:rPr>
        <w:t xml:space="preserve">At der er mad nok til hele dagen, at der hver dag er grøntsager eller andet grønt, groft brød og </w:t>
      </w:r>
      <w:r w:rsidR="0097773F">
        <w:rPr>
          <w:rFonts w:ascii="Arial" w:hAnsi="Arial" w:cs="Arial"/>
          <w:sz w:val="24"/>
          <w:szCs w:val="24"/>
        </w:rPr>
        <w:t>sunde snacks.</w:t>
      </w:r>
    </w:p>
    <w:p w14:paraId="62B5F17B" w14:textId="77777777" w:rsidR="000B03C4" w:rsidRPr="00CA7602" w:rsidRDefault="000B03C4" w:rsidP="000B03C4">
      <w:pPr>
        <w:rPr>
          <w:rFonts w:ascii="Arial" w:hAnsi="Arial" w:cs="Arial"/>
          <w:sz w:val="24"/>
          <w:szCs w:val="24"/>
        </w:rPr>
      </w:pPr>
      <w:r w:rsidRPr="00CA7602">
        <w:rPr>
          <w:rFonts w:ascii="Arial" w:hAnsi="Arial" w:cs="Arial"/>
          <w:sz w:val="24"/>
          <w:szCs w:val="24"/>
        </w:rPr>
        <w:t xml:space="preserve">Vi opfordrer til at madpakken ikke indeholder: </w:t>
      </w:r>
    </w:p>
    <w:p w14:paraId="78FDF1FE" w14:textId="575963E6" w:rsidR="000B03C4" w:rsidRPr="00CA7602" w:rsidRDefault="000B03C4" w:rsidP="000B03C4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7602">
        <w:rPr>
          <w:rFonts w:ascii="Arial" w:hAnsi="Arial" w:cs="Arial"/>
          <w:sz w:val="24"/>
          <w:szCs w:val="24"/>
        </w:rPr>
        <w:t>kage</w:t>
      </w:r>
    </w:p>
    <w:p w14:paraId="41399635" w14:textId="750D361C" w:rsidR="000B03C4" w:rsidRDefault="000B03C4" w:rsidP="000B03C4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7602">
        <w:rPr>
          <w:rFonts w:ascii="Arial" w:hAnsi="Arial" w:cs="Arial"/>
          <w:sz w:val="24"/>
          <w:szCs w:val="24"/>
        </w:rPr>
        <w:t>slik</w:t>
      </w:r>
    </w:p>
    <w:p w14:paraId="16E1C86F" w14:textId="157F8496" w:rsidR="00AC4211" w:rsidRPr="00AC4211" w:rsidRDefault="00AC4211" w:rsidP="00AC4211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ice, Kakao o. Lign.</w:t>
      </w:r>
    </w:p>
    <w:p w14:paraId="59444FAF" w14:textId="35C75C23" w:rsidR="000B03C4" w:rsidRDefault="000B03C4" w:rsidP="000B03C4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7602">
        <w:rPr>
          <w:rFonts w:ascii="Arial" w:hAnsi="Arial" w:cs="Arial"/>
          <w:sz w:val="24"/>
          <w:szCs w:val="24"/>
        </w:rPr>
        <w:t>sød yoghurt</w:t>
      </w:r>
      <w:r w:rsidR="00AC4211">
        <w:rPr>
          <w:rFonts w:ascii="Arial" w:hAnsi="Arial" w:cs="Arial"/>
          <w:sz w:val="24"/>
          <w:szCs w:val="24"/>
        </w:rPr>
        <w:t xml:space="preserve"> og andre søde sager</w:t>
      </w:r>
    </w:p>
    <w:p w14:paraId="2CB1E403" w14:textId="77777777" w:rsidR="000B03C4" w:rsidRPr="00CA7602" w:rsidRDefault="000B03C4" w:rsidP="000B03C4">
      <w:pPr>
        <w:rPr>
          <w:rFonts w:ascii="Arial" w:hAnsi="Arial" w:cs="Arial"/>
          <w:sz w:val="24"/>
          <w:szCs w:val="24"/>
        </w:rPr>
      </w:pPr>
    </w:p>
    <w:p w14:paraId="3F850F19" w14:textId="28A84CA7" w:rsidR="000B03C4" w:rsidRDefault="000B03C4" w:rsidP="000B03C4">
      <w:pPr>
        <w:rPr>
          <w:rFonts w:ascii="Arial" w:hAnsi="Arial" w:cs="Arial"/>
          <w:sz w:val="24"/>
          <w:szCs w:val="24"/>
        </w:rPr>
      </w:pPr>
      <w:r w:rsidRPr="00CA7602">
        <w:rPr>
          <w:rFonts w:ascii="Arial" w:hAnsi="Arial" w:cs="Arial"/>
          <w:sz w:val="24"/>
          <w:szCs w:val="24"/>
        </w:rPr>
        <w:t xml:space="preserve">Drikkedunken </w:t>
      </w:r>
      <w:r w:rsidR="00E264EB">
        <w:rPr>
          <w:rFonts w:ascii="Arial" w:hAnsi="Arial" w:cs="Arial"/>
          <w:sz w:val="24"/>
          <w:szCs w:val="24"/>
        </w:rPr>
        <w:t xml:space="preserve">skal indeholde </w:t>
      </w:r>
      <w:r w:rsidRPr="00CA7602">
        <w:rPr>
          <w:rFonts w:ascii="Arial" w:hAnsi="Arial" w:cs="Arial"/>
          <w:sz w:val="24"/>
          <w:szCs w:val="24"/>
        </w:rPr>
        <w:t xml:space="preserve">vand, for at </w:t>
      </w:r>
      <w:r w:rsidR="00E264EB">
        <w:rPr>
          <w:rFonts w:ascii="Arial" w:hAnsi="Arial" w:cs="Arial"/>
          <w:sz w:val="24"/>
          <w:szCs w:val="24"/>
        </w:rPr>
        <w:t>begrænse børnenes sukkerindtag i det daglige</w:t>
      </w:r>
      <w:r w:rsidRPr="00CA7602">
        <w:rPr>
          <w:rFonts w:ascii="Arial" w:hAnsi="Arial" w:cs="Arial"/>
          <w:sz w:val="24"/>
          <w:szCs w:val="24"/>
        </w:rPr>
        <w:t>.</w:t>
      </w:r>
    </w:p>
    <w:p w14:paraId="6EA0FAE9" w14:textId="677A3CF6" w:rsidR="000B03C4" w:rsidRPr="00784A0E" w:rsidRDefault="000719BC" w:rsidP="000B03C4">
      <w:pPr>
        <w:rPr>
          <w:rFonts w:ascii="Arial" w:hAnsi="Arial" w:cs="Arial"/>
          <w:sz w:val="24"/>
          <w:szCs w:val="24"/>
        </w:rPr>
      </w:pPr>
      <w:r w:rsidRPr="000719B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FF246B" wp14:editId="34FBC16D">
                <wp:simplePos x="0" y="0"/>
                <wp:positionH relativeFrom="column">
                  <wp:align>right</wp:align>
                </wp:positionH>
                <wp:positionV relativeFrom="paragraph">
                  <wp:posOffset>474980</wp:posOffset>
                </wp:positionV>
                <wp:extent cx="2956560" cy="1569720"/>
                <wp:effectExtent l="0" t="0" r="0" b="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3A5E" w14:textId="15F2D0E7" w:rsidR="000719BC" w:rsidRDefault="00591A45">
                            <w:r w:rsidRPr="00591A45">
                              <w:rPr>
                                <w:noProof/>
                              </w:rPr>
                              <w:drawing>
                                <wp:inline distT="0" distB="0" distL="0" distR="0" wp14:anchorId="1F44FA3C" wp14:editId="2E3D6CE5">
                                  <wp:extent cx="2804160" cy="1469390"/>
                                  <wp:effectExtent l="0" t="0" r="0" b="0"/>
                                  <wp:docPr id="5" name="Bille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4160" cy="1469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246B" id="_x0000_s1027" type="#_x0000_t202" style="position:absolute;margin-left:181.6pt;margin-top:37.4pt;width:232.8pt;height:123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" stroked="f">
                <v:textbox>
                  <w:txbxContent>
                    <w:p w14:paraId="227C3A5E" w14:textId="15F2D0E7" w:rsidR="000719BC" w:rsidRDefault="00591A45">
                      <w:r w:rsidRPr="00591A45">
                        <w:rPr>
                          <w:noProof/>
                        </w:rPr>
                        <w:drawing>
                          <wp:inline distT="0" distB="0" distL="0" distR="0" wp14:anchorId="1F44FA3C" wp14:editId="2E3D6CE5">
                            <wp:extent cx="2804160" cy="1469390"/>
                            <wp:effectExtent l="0" t="0" r="0" b="0"/>
                            <wp:docPr id="5" name="Bille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4160" cy="1469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6ABC4" w14:textId="0A407FF9" w:rsidR="0069614A" w:rsidRDefault="0069614A">
      <w:pPr>
        <w:rPr>
          <w:rFonts w:ascii="Arial" w:hAnsi="Arial" w:cs="Arial"/>
          <w:sz w:val="28"/>
          <w:szCs w:val="28"/>
        </w:rPr>
      </w:pPr>
    </w:p>
    <w:p w14:paraId="50B84010" w14:textId="77777777" w:rsidR="00BB7A9A" w:rsidRPr="00BB7A9A" w:rsidRDefault="00BB7A9A" w:rsidP="00BB7A9A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477E990D" w14:textId="77777777" w:rsidR="00CA4908" w:rsidRPr="00BB7A9A" w:rsidRDefault="00CA4908" w:rsidP="00BB7A9A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5EC26F7F" w14:textId="77777777" w:rsidR="0069614A" w:rsidRPr="00BB7A9A" w:rsidRDefault="0069614A" w:rsidP="00BB7A9A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643C4AEE" w14:textId="77777777" w:rsidR="0069614A" w:rsidRPr="00784A0E" w:rsidRDefault="0069614A" w:rsidP="00784A0E">
      <w:pPr>
        <w:rPr>
          <w:rFonts w:ascii="Arial" w:hAnsi="Arial" w:cs="Arial"/>
          <w:sz w:val="28"/>
          <w:szCs w:val="28"/>
        </w:rPr>
      </w:pPr>
    </w:p>
    <w:p w14:paraId="78136699" w14:textId="77777777" w:rsidR="0069614A" w:rsidRPr="00784A0E" w:rsidRDefault="0069614A" w:rsidP="00784A0E">
      <w:pPr>
        <w:rPr>
          <w:rFonts w:ascii="Arial" w:hAnsi="Arial" w:cs="Arial"/>
          <w:sz w:val="28"/>
          <w:szCs w:val="28"/>
        </w:rPr>
      </w:pPr>
    </w:p>
    <w:p w14:paraId="1B53E921" w14:textId="77777777" w:rsidR="0069614A" w:rsidRPr="00BB7A9A" w:rsidRDefault="0069614A" w:rsidP="00CA4908">
      <w:pPr>
        <w:jc w:val="center"/>
        <w:rPr>
          <w:rFonts w:ascii="Arial" w:hAnsi="Arial" w:cs="Arial"/>
          <w:sz w:val="40"/>
          <w:szCs w:val="40"/>
        </w:rPr>
      </w:pPr>
    </w:p>
    <w:p w14:paraId="7D23600A" w14:textId="77777777" w:rsidR="0069614A" w:rsidRPr="00784A0E" w:rsidRDefault="0069614A" w:rsidP="00784A0E">
      <w:pPr>
        <w:rPr>
          <w:rFonts w:ascii="Arial" w:hAnsi="Arial" w:cs="Arial"/>
          <w:sz w:val="28"/>
          <w:szCs w:val="28"/>
        </w:rPr>
      </w:pPr>
    </w:p>
    <w:p w14:paraId="512863A8" w14:textId="77777777" w:rsidR="0069614A" w:rsidRDefault="0069614A" w:rsidP="00784A0E">
      <w:pPr>
        <w:rPr>
          <w:rFonts w:ascii="Arial" w:hAnsi="Arial" w:cs="Arial"/>
          <w:sz w:val="28"/>
          <w:szCs w:val="28"/>
        </w:rPr>
      </w:pPr>
    </w:p>
    <w:p w14:paraId="1583FFF9" w14:textId="77777777" w:rsidR="000B03C4" w:rsidRDefault="000B03C4" w:rsidP="00784A0E">
      <w:pPr>
        <w:rPr>
          <w:rFonts w:ascii="Arial" w:hAnsi="Arial" w:cs="Arial"/>
          <w:sz w:val="28"/>
          <w:szCs w:val="28"/>
        </w:rPr>
      </w:pPr>
    </w:p>
    <w:p w14:paraId="03FFA211" w14:textId="77777777" w:rsidR="000B03C4" w:rsidRDefault="000B03C4" w:rsidP="00784A0E">
      <w:pPr>
        <w:rPr>
          <w:rFonts w:ascii="Arial" w:hAnsi="Arial" w:cs="Arial"/>
          <w:sz w:val="28"/>
          <w:szCs w:val="28"/>
        </w:rPr>
      </w:pPr>
    </w:p>
    <w:p w14:paraId="00F918E8" w14:textId="77777777" w:rsidR="000B03C4" w:rsidRDefault="000B03C4" w:rsidP="00784A0E">
      <w:pPr>
        <w:rPr>
          <w:rFonts w:ascii="Arial" w:hAnsi="Arial" w:cs="Arial"/>
          <w:sz w:val="28"/>
          <w:szCs w:val="28"/>
        </w:rPr>
      </w:pPr>
    </w:p>
    <w:p w14:paraId="6F3D2EA1" w14:textId="77777777" w:rsidR="000B03C4" w:rsidRDefault="000B03C4" w:rsidP="00784A0E">
      <w:pPr>
        <w:rPr>
          <w:rFonts w:ascii="Arial" w:hAnsi="Arial" w:cs="Arial"/>
          <w:sz w:val="28"/>
          <w:szCs w:val="28"/>
        </w:rPr>
      </w:pPr>
    </w:p>
    <w:p w14:paraId="1932D918" w14:textId="77777777" w:rsidR="000B03C4" w:rsidRDefault="000B03C4" w:rsidP="00784A0E">
      <w:pPr>
        <w:rPr>
          <w:rFonts w:ascii="Arial" w:hAnsi="Arial" w:cs="Arial"/>
          <w:sz w:val="28"/>
          <w:szCs w:val="28"/>
        </w:rPr>
      </w:pPr>
    </w:p>
    <w:p w14:paraId="4EBF1D73" w14:textId="77777777" w:rsidR="000B03C4" w:rsidRPr="00784A0E" w:rsidRDefault="000B03C4" w:rsidP="00784A0E">
      <w:pPr>
        <w:rPr>
          <w:rFonts w:ascii="Arial" w:hAnsi="Arial" w:cs="Arial"/>
          <w:sz w:val="28"/>
          <w:szCs w:val="28"/>
        </w:rPr>
      </w:pPr>
    </w:p>
    <w:p w14:paraId="14D9934E" w14:textId="77777777" w:rsidR="0069614A" w:rsidRDefault="0069614A" w:rsidP="00784A0E">
      <w:pPr>
        <w:rPr>
          <w:rFonts w:ascii="Arial" w:hAnsi="Arial" w:cs="Arial"/>
          <w:sz w:val="28"/>
          <w:szCs w:val="28"/>
        </w:rPr>
      </w:pPr>
    </w:p>
    <w:p w14:paraId="79F4D898" w14:textId="77777777" w:rsidR="000B03C4" w:rsidRDefault="000B03C4" w:rsidP="00784A0E">
      <w:pPr>
        <w:rPr>
          <w:rFonts w:ascii="Arial" w:hAnsi="Arial" w:cs="Arial"/>
          <w:sz w:val="28"/>
          <w:szCs w:val="28"/>
        </w:rPr>
      </w:pPr>
    </w:p>
    <w:p w14:paraId="41264770" w14:textId="77777777" w:rsidR="000B03C4" w:rsidRPr="00784A0E" w:rsidRDefault="000B03C4" w:rsidP="00784A0E">
      <w:pPr>
        <w:rPr>
          <w:rFonts w:ascii="Arial" w:hAnsi="Arial" w:cs="Arial"/>
          <w:sz w:val="28"/>
          <w:szCs w:val="28"/>
        </w:rPr>
      </w:pPr>
      <w:r w:rsidRPr="000B03C4">
        <w:rPr>
          <w:noProof/>
        </w:rPr>
        <w:drawing>
          <wp:inline distT="0" distB="0" distL="0" distR="0" wp14:anchorId="20E1FC0F" wp14:editId="188F9149">
            <wp:extent cx="2959100" cy="86487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7637" w14:textId="77777777" w:rsidR="0069614A" w:rsidRDefault="0069614A" w:rsidP="00784A0E">
      <w:pPr>
        <w:rPr>
          <w:rFonts w:ascii="Arial" w:hAnsi="Arial" w:cs="Arial"/>
          <w:sz w:val="28"/>
          <w:szCs w:val="28"/>
        </w:rPr>
      </w:pPr>
    </w:p>
    <w:p w14:paraId="3EB716B7" w14:textId="77777777" w:rsidR="000B03C4" w:rsidRDefault="000B03C4" w:rsidP="00784A0E">
      <w:pPr>
        <w:rPr>
          <w:rFonts w:ascii="Arial" w:hAnsi="Arial" w:cs="Arial"/>
          <w:sz w:val="28"/>
          <w:szCs w:val="28"/>
        </w:rPr>
      </w:pPr>
    </w:p>
    <w:p w14:paraId="10EF3257" w14:textId="77777777" w:rsidR="000B03C4" w:rsidRPr="00784A0E" w:rsidRDefault="000B03C4" w:rsidP="00784A0E">
      <w:pPr>
        <w:rPr>
          <w:rFonts w:ascii="Arial" w:hAnsi="Arial" w:cs="Arial"/>
          <w:sz w:val="28"/>
          <w:szCs w:val="28"/>
        </w:rPr>
      </w:pPr>
    </w:p>
    <w:p w14:paraId="436AEE80" w14:textId="77777777" w:rsidR="000B03C4" w:rsidRDefault="000B03C4" w:rsidP="000B03C4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BB7A9A">
        <w:rPr>
          <w:rFonts w:ascii="Arial" w:hAnsi="Arial" w:cs="Arial"/>
          <w:sz w:val="40"/>
          <w:szCs w:val="40"/>
        </w:rPr>
        <w:t>Folder</w:t>
      </w:r>
      <w:r>
        <w:rPr>
          <w:rFonts w:ascii="Arial" w:hAnsi="Arial" w:cs="Arial"/>
          <w:sz w:val="40"/>
          <w:szCs w:val="40"/>
        </w:rPr>
        <w:t xml:space="preserve"> om kostpolitik</w:t>
      </w:r>
    </w:p>
    <w:p w14:paraId="784C757F" w14:textId="77777777" w:rsidR="000B03C4" w:rsidRDefault="000B03C4" w:rsidP="000B03C4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BB7A9A">
        <w:rPr>
          <w:rFonts w:ascii="Arial" w:hAnsi="Arial" w:cs="Arial"/>
          <w:sz w:val="40"/>
          <w:szCs w:val="40"/>
        </w:rPr>
        <w:t>til hverdag,</w:t>
      </w:r>
    </w:p>
    <w:p w14:paraId="2844708A" w14:textId="77777777" w:rsidR="000B03C4" w:rsidRDefault="000B03C4" w:rsidP="000B03C4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BB7A9A">
        <w:rPr>
          <w:rFonts w:ascii="Arial" w:hAnsi="Arial" w:cs="Arial"/>
          <w:sz w:val="40"/>
          <w:szCs w:val="40"/>
        </w:rPr>
        <w:t>fødselsdag og</w:t>
      </w:r>
    </w:p>
    <w:p w14:paraId="649E2B15" w14:textId="77777777" w:rsidR="000B03C4" w:rsidRDefault="000B03C4" w:rsidP="000B03C4">
      <w:pPr>
        <w:jc w:val="center"/>
        <w:rPr>
          <w:rFonts w:ascii="Arial" w:hAnsi="Arial" w:cs="Arial"/>
          <w:sz w:val="40"/>
          <w:szCs w:val="40"/>
        </w:rPr>
      </w:pPr>
      <w:r w:rsidRPr="00BB7A9A">
        <w:rPr>
          <w:rFonts w:ascii="Arial" w:hAnsi="Arial" w:cs="Arial"/>
          <w:sz w:val="40"/>
          <w:szCs w:val="40"/>
        </w:rPr>
        <w:t>særlige arrangemente</w:t>
      </w:r>
      <w:r>
        <w:rPr>
          <w:rFonts w:ascii="Arial" w:hAnsi="Arial" w:cs="Arial"/>
          <w:sz w:val="40"/>
          <w:szCs w:val="40"/>
        </w:rPr>
        <w:t>r</w:t>
      </w:r>
    </w:p>
    <w:p w14:paraId="22E7B360" w14:textId="77777777" w:rsidR="000B03C4" w:rsidRDefault="000B03C4" w:rsidP="000B03C4">
      <w:pPr>
        <w:rPr>
          <w:rFonts w:ascii="Arial" w:hAnsi="Arial" w:cs="Arial"/>
          <w:sz w:val="28"/>
          <w:szCs w:val="28"/>
        </w:rPr>
      </w:pPr>
    </w:p>
    <w:p w14:paraId="2DD92F2F" w14:textId="77777777" w:rsidR="000B03C4" w:rsidRDefault="000B03C4" w:rsidP="000B03C4">
      <w:pPr>
        <w:rPr>
          <w:rFonts w:ascii="Arial" w:hAnsi="Arial" w:cs="Arial"/>
          <w:sz w:val="28"/>
          <w:szCs w:val="28"/>
        </w:rPr>
      </w:pPr>
    </w:p>
    <w:p w14:paraId="7FF3F896" w14:textId="77777777" w:rsidR="000B03C4" w:rsidRDefault="000B03C4" w:rsidP="000B03C4">
      <w:pPr>
        <w:rPr>
          <w:rFonts w:ascii="Arial" w:hAnsi="Arial" w:cs="Arial"/>
          <w:sz w:val="28"/>
          <w:szCs w:val="28"/>
        </w:rPr>
      </w:pPr>
    </w:p>
    <w:p w14:paraId="4D947C84" w14:textId="77777777" w:rsidR="000B03C4" w:rsidRPr="000B03C4" w:rsidRDefault="000B03C4" w:rsidP="000B03C4">
      <w:pPr>
        <w:rPr>
          <w:rFonts w:ascii="Arial" w:hAnsi="Arial" w:cs="Arial"/>
          <w:sz w:val="28"/>
          <w:szCs w:val="28"/>
        </w:rPr>
      </w:pPr>
      <w:r w:rsidRPr="00CA490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10FD7D" wp14:editId="1AD9641A">
                <wp:simplePos x="0" y="0"/>
                <wp:positionH relativeFrom="page">
                  <wp:posOffset>7170420</wp:posOffset>
                </wp:positionH>
                <wp:positionV relativeFrom="paragraph">
                  <wp:posOffset>300990</wp:posOffset>
                </wp:positionV>
                <wp:extent cx="3429000" cy="1356360"/>
                <wp:effectExtent l="0" t="0" r="0" b="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A66AA" w14:textId="77777777" w:rsidR="00CA4908" w:rsidRDefault="000B03C4">
                            <w:r w:rsidRPr="000B03C4">
                              <w:rPr>
                                <w:noProof/>
                              </w:rPr>
                              <w:drawing>
                                <wp:inline distT="0" distB="0" distL="0" distR="0" wp14:anchorId="2249DA3C" wp14:editId="0645F9AE">
                                  <wp:extent cx="3169920" cy="1074420"/>
                                  <wp:effectExtent l="0" t="0" r="0" b="0"/>
                                  <wp:docPr id="15" name="Billed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9920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FD7D" id="_x0000_s1028" type="#_x0000_t202" style="position:absolute;margin-left:564.6pt;margin-top:23.7pt;width:270pt;height:10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" stroked="f">
                <v:textbox>
                  <w:txbxContent>
                    <w:p w14:paraId="4D9A66AA" w14:textId="77777777" w:rsidR="00CA4908" w:rsidRDefault="000B03C4">
                      <w:r w:rsidRPr="000B03C4">
                        <w:rPr>
                          <w:noProof/>
                        </w:rPr>
                        <w:drawing>
                          <wp:inline distT="0" distB="0" distL="0" distR="0" wp14:anchorId="2249DA3C" wp14:editId="0645F9AE">
                            <wp:extent cx="3169920" cy="1074420"/>
                            <wp:effectExtent l="0" t="0" r="0" b="0"/>
                            <wp:docPr id="15" name="Billed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9920" cy="10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B03C4" w:rsidRPr="000B03C4" w:rsidSect="0060027B">
      <w:pgSz w:w="16838" w:h="11906" w:orient="landscape"/>
      <w:pgMar w:top="720" w:right="720" w:bottom="624" w:left="720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E26F7"/>
    <w:multiLevelType w:val="hybridMultilevel"/>
    <w:tmpl w:val="AB1A9C38"/>
    <w:lvl w:ilvl="0" w:tplc="F830E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72"/>
    <w:rsid w:val="00023AA9"/>
    <w:rsid w:val="000719BC"/>
    <w:rsid w:val="000949FA"/>
    <w:rsid w:val="000A4C04"/>
    <w:rsid w:val="000B03C4"/>
    <w:rsid w:val="000B64ED"/>
    <w:rsid w:val="000C132E"/>
    <w:rsid w:val="0014751A"/>
    <w:rsid w:val="001923FE"/>
    <w:rsid w:val="00295A6D"/>
    <w:rsid w:val="00515FBE"/>
    <w:rsid w:val="00591A45"/>
    <w:rsid w:val="005940EA"/>
    <w:rsid w:val="005C41E6"/>
    <w:rsid w:val="0060027B"/>
    <w:rsid w:val="00634ED7"/>
    <w:rsid w:val="0069614A"/>
    <w:rsid w:val="006D6C28"/>
    <w:rsid w:val="006E15CD"/>
    <w:rsid w:val="0071022E"/>
    <w:rsid w:val="00784A0E"/>
    <w:rsid w:val="008F318B"/>
    <w:rsid w:val="00967360"/>
    <w:rsid w:val="0097773F"/>
    <w:rsid w:val="009B0BE3"/>
    <w:rsid w:val="00AC4211"/>
    <w:rsid w:val="00BB7A9A"/>
    <w:rsid w:val="00C94B72"/>
    <w:rsid w:val="00CA4908"/>
    <w:rsid w:val="00CA7602"/>
    <w:rsid w:val="00D54264"/>
    <w:rsid w:val="00E264EB"/>
    <w:rsid w:val="00E97CEE"/>
    <w:rsid w:val="00EB4ED8"/>
    <w:rsid w:val="00F6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3F6F"/>
  <w15:chartTrackingRefBased/>
  <w15:docId w15:val="{021F9AA6-0F48-407E-BB1B-DF841777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94B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1662-FCE8-494A-A164-786259B1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alkerup Lund</dc:creator>
  <cp:keywords/>
  <dc:description/>
  <cp:lastModifiedBy>Allan K. Jørgensen</cp:lastModifiedBy>
  <cp:revision>2</cp:revision>
  <cp:lastPrinted>2019-05-01T08:06:00Z</cp:lastPrinted>
  <dcterms:created xsi:type="dcterms:W3CDTF">2019-05-01T08:07:00Z</dcterms:created>
  <dcterms:modified xsi:type="dcterms:W3CDTF">2019-05-01T08:07:00Z</dcterms:modified>
</cp:coreProperties>
</file>